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E67" w:rsidRPr="005D6E67" w:rsidRDefault="005D6E67" w:rsidP="005D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UY" w:eastAsia="es-UY"/>
        </w:rPr>
      </w:pPr>
      <w:r w:rsidRPr="005D6E67">
        <w:rPr>
          <w:rFonts w:ascii="Arial" w:hAnsi="Arial" w:cs="Arial"/>
          <w:b/>
          <w:bCs/>
          <w:color w:val="000000"/>
          <w:sz w:val="20"/>
          <w:szCs w:val="20"/>
          <w:lang w:val="es-UY" w:eastAsia="es-UY"/>
        </w:rPr>
        <w:t xml:space="preserve">FICHA DE POSTULACIÓN DE CANDIDATOS </w:t>
      </w:r>
    </w:p>
    <w:p w:rsidR="005D6E67" w:rsidRDefault="005D6E67" w:rsidP="005D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UY" w:eastAsia="es-UY"/>
        </w:rPr>
      </w:pPr>
      <w:r w:rsidRPr="005D6E67">
        <w:rPr>
          <w:rFonts w:ascii="Arial" w:hAnsi="Arial" w:cs="Arial"/>
          <w:color w:val="000000"/>
          <w:sz w:val="20"/>
          <w:szCs w:val="20"/>
          <w:lang w:val="es-UY" w:eastAsia="es-UY"/>
        </w:rPr>
        <w:t>Invitación a Curso Especial para Especialistas en Seguridad Ocupacional</w:t>
      </w:r>
    </w:p>
    <w:p w:rsidR="00BD2C7B" w:rsidRDefault="00BD2C7B" w:rsidP="005D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UY" w:eastAsia="es-UY"/>
        </w:rPr>
      </w:pPr>
    </w:p>
    <w:p w:rsidR="00BD2C7B" w:rsidRPr="005D6E67" w:rsidRDefault="00BD2C7B" w:rsidP="005D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UY" w:eastAsia="es-UY"/>
        </w:rPr>
      </w:pPr>
    </w:p>
    <w:p w:rsidR="00585A8E" w:rsidRDefault="005D6E67" w:rsidP="005D6E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s-UY" w:eastAsia="es-UY"/>
        </w:rPr>
      </w:pPr>
      <w:r w:rsidRPr="005D6E67">
        <w:rPr>
          <w:rFonts w:ascii="Arial" w:hAnsi="Arial" w:cs="Arial"/>
          <w:color w:val="000000"/>
          <w:sz w:val="20"/>
          <w:szCs w:val="20"/>
          <w:lang w:val="es-UY" w:eastAsia="es-UY"/>
        </w:rPr>
        <w:t xml:space="preserve">Instrucciones: Por favor, completar este formulario </w:t>
      </w:r>
      <w:r w:rsidR="007C5559">
        <w:rPr>
          <w:rFonts w:ascii="Arial" w:hAnsi="Arial" w:cs="Arial"/>
          <w:color w:val="000000"/>
          <w:sz w:val="20"/>
          <w:szCs w:val="20"/>
          <w:lang w:val="es-UY" w:eastAsia="es-UY"/>
        </w:rPr>
        <w:t xml:space="preserve">y enviarlo </w:t>
      </w:r>
      <w:r w:rsidRPr="005D6E67">
        <w:rPr>
          <w:rFonts w:ascii="Arial" w:hAnsi="Arial" w:cs="Arial"/>
          <w:b/>
          <w:bCs/>
          <w:color w:val="000000"/>
          <w:sz w:val="20"/>
          <w:szCs w:val="20"/>
          <w:lang w:val="es-UY" w:eastAsia="es-UY"/>
        </w:rPr>
        <w:t xml:space="preserve">antes del </w:t>
      </w:r>
      <w:r w:rsidR="007C5559">
        <w:rPr>
          <w:rFonts w:ascii="Arial" w:hAnsi="Arial" w:cs="Arial"/>
          <w:b/>
          <w:bCs/>
          <w:color w:val="000000"/>
          <w:sz w:val="20"/>
          <w:szCs w:val="20"/>
          <w:lang w:val="es-UY" w:eastAsia="es-UY"/>
        </w:rPr>
        <w:t>7</w:t>
      </w:r>
      <w:r w:rsidRPr="005D6E67">
        <w:rPr>
          <w:rFonts w:ascii="Arial" w:hAnsi="Arial" w:cs="Arial"/>
          <w:b/>
          <w:bCs/>
          <w:color w:val="000000"/>
          <w:sz w:val="20"/>
          <w:szCs w:val="20"/>
          <w:lang w:val="es-UY" w:eastAsia="es-UY"/>
        </w:rPr>
        <w:t xml:space="preserve"> de febrero de 2019</w:t>
      </w:r>
      <w:r w:rsidRPr="005D6E67">
        <w:rPr>
          <w:rFonts w:ascii="Arial" w:hAnsi="Arial" w:cs="Arial"/>
          <w:color w:val="000000"/>
          <w:sz w:val="20"/>
          <w:szCs w:val="20"/>
          <w:lang w:val="es-UY" w:eastAsia="es-UY"/>
        </w:rPr>
        <w:t>.</w:t>
      </w:r>
    </w:p>
    <w:p w:rsidR="005D6E67" w:rsidRDefault="005D6E67" w:rsidP="005D6E6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794C8A" w:rsidRPr="00407EA6" w:rsidTr="00407EA6">
        <w:tc>
          <w:tcPr>
            <w:tcW w:w="2518" w:type="dxa"/>
            <w:shd w:val="clear" w:color="auto" w:fill="auto"/>
          </w:tcPr>
          <w:p w:rsidR="00794C8A" w:rsidRPr="00407EA6" w:rsidRDefault="00794C8A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Comité Nacional o Regional:</w:t>
            </w:r>
          </w:p>
        </w:tc>
        <w:tc>
          <w:tcPr>
            <w:tcW w:w="6126" w:type="dxa"/>
            <w:shd w:val="clear" w:color="auto" w:fill="auto"/>
          </w:tcPr>
          <w:p w:rsidR="00794C8A" w:rsidRPr="00407EA6" w:rsidRDefault="00794C8A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585A8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Nombre</w:t>
            </w:r>
            <w:r w:rsidR="00794C8A" w:rsidRPr="00407EA6">
              <w:rPr>
                <w:rFonts w:ascii="Arial" w:hAnsi="Arial" w:cs="Arial"/>
                <w:sz w:val="20"/>
                <w:szCs w:val="20"/>
              </w:rPr>
              <w:t xml:space="preserve"> del Postulante</w:t>
            </w:r>
            <w:r w:rsidRPr="00407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585A8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585A8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Empre</w:t>
            </w:r>
            <w:r w:rsidR="00F807DE" w:rsidRPr="00407EA6">
              <w:rPr>
                <w:rFonts w:ascii="Arial" w:hAnsi="Arial" w:cs="Arial"/>
                <w:sz w:val="20"/>
                <w:szCs w:val="20"/>
              </w:rPr>
              <w:t>s</w:t>
            </w:r>
            <w:r w:rsidRPr="00407EA6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585A8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Tipo de Negocio (Generación; Transmisión, Distribución, etc.)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Cargo en la empresa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Función que desempeña en la empresa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4269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8E" w:rsidRPr="00407EA6" w:rsidTr="00407EA6">
        <w:tc>
          <w:tcPr>
            <w:tcW w:w="2518" w:type="dxa"/>
            <w:shd w:val="clear" w:color="auto" w:fill="auto"/>
          </w:tcPr>
          <w:p w:rsidR="00585A8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126" w:type="dxa"/>
            <w:shd w:val="clear" w:color="auto" w:fill="auto"/>
          </w:tcPr>
          <w:p w:rsidR="00585A8E" w:rsidRPr="00407EA6" w:rsidRDefault="00585A8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E" w:rsidRPr="00407EA6" w:rsidTr="005D6E67">
        <w:trPr>
          <w:trHeight w:val="331"/>
        </w:trPr>
        <w:tc>
          <w:tcPr>
            <w:tcW w:w="2518" w:type="dxa"/>
            <w:shd w:val="clear" w:color="auto" w:fill="auto"/>
          </w:tcPr>
          <w:p w:rsidR="00F807D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Teléfono (código país + ciudad + número):</w:t>
            </w:r>
          </w:p>
        </w:tc>
        <w:tc>
          <w:tcPr>
            <w:tcW w:w="6126" w:type="dxa"/>
            <w:shd w:val="clear" w:color="auto" w:fill="auto"/>
          </w:tcPr>
          <w:p w:rsidR="00426967" w:rsidRPr="00407EA6" w:rsidRDefault="00426967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E" w:rsidRPr="00407EA6" w:rsidTr="00290C7D">
        <w:trPr>
          <w:trHeight w:val="70"/>
        </w:trPr>
        <w:tc>
          <w:tcPr>
            <w:tcW w:w="2518" w:type="dxa"/>
            <w:shd w:val="clear" w:color="auto" w:fill="auto"/>
          </w:tcPr>
          <w:p w:rsidR="00F807D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Cedula de identidad o documento similar:</w:t>
            </w:r>
          </w:p>
        </w:tc>
        <w:tc>
          <w:tcPr>
            <w:tcW w:w="6126" w:type="dxa"/>
            <w:shd w:val="clear" w:color="auto" w:fill="auto"/>
          </w:tcPr>
          <w:p w:rsidR="00F807DE" w:rsidRPr="00407EA6" w:rsidRDefault="00F807D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E" w:rsidRPr="00407EA6" w:rsidTr="00407EA6">
        <w:tc>
          <w:tcPr>
            <w:tcW w:w="2518" w:type="dxa"/>
            <w:shd w:val="clear" w:color="auto" w:fill="auto"/>
          </w:tcPr>
          <w:p w:rsidR="00F807DE" w:rsidRPr="00407EA6" w:rsidRDefault="00F807DE" w:rsidP="00290C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6126" w:type="dxa"/>
            <w:shd w:val="clear" w:color="auto" w:fill="auto"/>
          </w:tcPr>
          <w:p w:rsidR="00F807DE" w:rsidRPr="00407EA6" w:rsidRDefault="00F807DE" w:rsidP="00290C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5A8E" w:rsidRDefault="00585A8E" w:rsidP="00290C7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07DE" w:rsidRDefault="00F807DE" w:rsidP="00290C7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07DE" w:rsidRDefault="00F807DE" w:rsidP="00290C7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ción de Envío del formulario: </w:t>
      </w:r>
    </w:p>
    <w:p w:rsidR="00F807DE" w:rsidRDefault="00F807DE" w:rsidP="00290C7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6E67" w:rsidRPr="005D6E67" w:rsidRDefault="006D47F9" w:rsidP="005D6E67">
      <w:pPr>
        <w:pStyle w:val="Default"/>
      </w:pPr>
      <w:r>
        <w:rPr>
          <w:sz w:val="20"/>
          <w:szCs w:val="20"/>
        </w:rPr>
        <w:t xml:space="preserve">Envío a: </w:t>
      </w:r>
    </w:p>
    <w:p w:rsidR="00F807DE" w:rsidRDefault="007C5559" w:rsidP="005D6E67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Hipervnculo"/>
          <w:rFonts w:ascii="Arial" w:hAnsi="Arial" w:cs="Arial"/>
          <w:sz w:val="20"/>
          <w:szCs w:val="20"/>
          <w:lang w:val="es-UY" w:eastAsia="es-UY"/>
        </w:rPr>
        <w:t>secretaria@ecuacier.org.ec</w:t>
      </w:r>
      <w:bookmarkStart w:id="0" w:name="_GoBack"/>
      <w:bookmarkEnd w:id="0"/>
    </w:p>
    <w:p w:rsidR="00DE5CD0" w:rsidRDefault="00DE5CD0" w:rsidP="00290C7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E5CD0" w:rsidSect="00192B83">
      <w:head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7A" w:rsidRDefault="00B8487A" w:rsidP="00192B83">
      <w:pPr>
        <w:spacing w:after="0" w:line="240" w:lineRule="auto"/>
      </w:pPr>
      <w:r>
        <w:separator/>
      </w:r>
    </w:p>
  </w:endnote>
  <w:endnote w:type="continuationSeparator" w:id="0">
    <w:p w:rsidR="00B8487A" w:rsidRDefault="00B8487A" w:rsidP="001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7A" w:rsidRDefault="00B8487A" w:rsidP="00192B83">
      <w:pPr>
        <w:spacing w:after="0" w:line="240" w:lineRule="auto"/>
      </w:pPr>
      <w:r>
        <w:separator/>
      </w:r>
    </w:p>
  </w:footnote>
  <w:footnote w:type="continuationSeparator" w:id="0">
    <w:p w:rsidR="00B8487A" w:rsidRDefault="00B8487A" w:rsidP="0019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83" w:rsidRDefault="006D4E4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09FD6185" wp14:editId="3B6B61B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3325" cy="1068451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555"/>
    <w:multiLevelType w:val="hybridMultilevel"/>
    <w:tmpl w:val="7AA22240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FB4B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54A85"/>
    <w:multiLevelType w:val="hybridMultilevel"/>
    <w:tmpl w:val="1AB636EE"/>
    <w:lvl w:ilvl="0" w:tplc="3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76AFC"/>
    <w:multiLevelType w:val="hybridMultilevel"/>
    <w:tmpl w:val="1B12C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1587"/>
    <w:multiLevelType w:val="hybridMultilevel"/>
    <w:tmpl w:val="3282350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F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844416"/>
    <w:multiLevelType w:val="singleLevel"/>
    <w:tmpl w:val="7006211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A85E56"/>
    <w:multiLevelType w:val="multilevel"/>
    <w:tmpl w:val="50068D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50C0228"/>
    <w:multiLevelType w:val="hybridMultilevel"/>
    <w:tmpl w:val="F466953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16C6"/>
    <w:multiLevelType w:val="singleLevel"/>
    <w:tmpl w:val="CA607C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B562A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6A78F3"/>
    <w:multiLevelType w:val="hybridMultilevel"/>
    <w:tmpl w:val="B6E632E4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201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349"/>
        </w:tabs>
        <w:ind w:left="3061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41E7919"/>
    <w:multiLevelType w:val="hybridMultilevel"/>
    <w:tmpl w:val="0FDCD9D2"/>
    <w:lvl w:ilvl="0" w:tplc="AE4ACAC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0D2BBC"/>
    <w:multiLevelType w:val="hybridMultilevel"/>
    <w:tmpl w:val="A624515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4312A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83"/>
    <w:rsid w:val="000175A4"/>
    <w:rsid w:val="00023043"/>
    <w:rsid w:val="00025CBD"/>
    <w:rsid w:val="00034D90"/>
    <w:rsid w:val="00044C9F"/>
    <w:rsid w:val="00081321"/>
    <w:rsid w:val="000A6D2A"/>
    <w:rsid w:val="00153BB2"/>
    <w:rsid w:val="0016002E"/>
    <w:rsid w:val="00192B83"/>
    <w:rsid w:val="001C65FB"/>
    <w:rsid w:val="001F79EF"/>
    <w:rsid w:val="00202775"/>
    <w:rsid w:val="00226876"/>
    <w:rsid w:val="00231B2E"/>
    <w:rsid w:val="0023281C"/>
    <w:rsid w:val="002572A9"/>
    <w:rsid w:val="00290C7D"/>
    <w:rsid w:val="002D5975"/>
    <w:rsid w:val="003047A9"/>
    <w:rsid w:val="003467E1"/>
    <w:rsid w:val="00407EA6"/>
    <w:rsid w:val="00415A2C"/>
    <w:rsid w:val="004172ED"/>
    <w:rsid w:val="00426967"/>
    <w:rsid w:val="00462BDC"/>
    <w:rsid w:val="00475A6B"/>
    <w:rsid w:val="00480E61"/>
    <w:rsid w:val="00494B39"/>
    <w:rsid w:val="004D56AB"/>
    <w:rsid w:val="004E5C26"/>
    <w:rsid w:val="005808A6"/>
    <w:rsid w:val="00585A8E"/>
    <w:rsid w:val="005966A1"/>
    <w:rsid w:val="005A38D7"/>
    <w:rsid w:val="005D55B2"/>
    <w:rsid w:val="005D6E67"/>
    <w:rsid w:val="00612B4F"/>
    <w:rsid w:val="00643795"/>
    <w:rsid w:val="00654B60"/>
    <w:rsid w:val="0065540B"/>
    <w:rsid w:val="0066420A"/>
    <w:rsid w:val="00676CEA"/>
    <w:rsid w:val="00684EA4"/>
    <w:rsid w:val="006D47F9"/>
    <w:rsid w:val="006D4D68"/>
    <w:rsid w:val="006D4E4F"/>
    <w:rsid w:val="007747C0"/>
    <w:rsid w:val="007928FA"/>
    <w:rsid w:val="00794C8A"/>
    <w:rsid w:val="007C5559"/>
    <w:rsid w:val="007F42EF"/>
    <w:rsid w:val="007F68B3"/>
    <w:rsid w:val="008014D7"/>
    <w:rsid w:val="00824D4E"/>
    <w:rsid w:val="00836061"/>
    <w:rsid w:val="008439EE"/>
    <w:rsid w:val="00860B16"/>
    <w:rsid w:val="008637B1"/>
    <w:rsid w:val="00871F0E"/>
    <w:rsid w:val="008A5457"/>
    <w:rsid w:val="009039E7"/>
    <w:rsid w:val="00925821"/>
    <w:rsid w:val="009441FA"/>
    <w:rsid w:val="00995D17"/>
    <w:rsid w:val="009C459F"/>
    <w:rsid w:val="009C4DB3"/>
    <w:rsid w:val="009D039D"/>
    <w:rsid w:val="00A130FB"/>
    <w:rsid w:val="00A41F9A"/>
    <w:rsid w:val="00A6708A"/>
    <w:rsid w:val="00B32D7F"/>
    <w:rsid w:val="00B7560E"/>
    <w:rsid w:val="00B8487A"/>
    <w:rsid w:val="00BD16A5"/>
    <w:rsid w:val="00BD2C7B"/>
    <w:rsid w:val="00BF43FD"/>
    <w:rsid w:val="00C06F8C"/>
    <w:rsid w:val="00C2213A"/>
    <w:rsid w:val="00C557BA"/>
    <w:rsid w:val="00C77266"/>
    <w:rsid w:val="00CA54E0"/>
    <w:rsid w:val="00D05422"/>
    <w:rsid w:val="00D13B74"/>
    <w:rsid w:val="00D51CAC"/>
    <w:rsid w:val="00D65F96"/>
    <w:rsid w:val="00D66451"/>
    <w:rsid w:val="00D92418"/>
    <w:rsid w:val="00DA7B67"/>
    <w:rsid w:val="00DE1252"/>
    <w:rsid w:val="00DE5CD0"/>
    <w:rsid w:val="00E17F39"/>
    <w:rsid w:val="00E271CF"/>
    <w:rsid w:val="00ED41B1"/>
    <w:rsid w:val="00F45561"/>
    <w:rsid w:val="00F47386"/>
    <w:rsid w:val="00F807DE"/>
    <w:rsid w:val="00F971ED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214F"/>
  <w15:docId w15:val="{BB8E8435-2109-43A2-B176-865542CB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A6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B83"/>
  </w:style>
  <w:style w:type="paragraph" w:styleId="Piedepgina">
    <w:name w:val="footer"/>
    <w:basedOn w:val="Normal"/>
    <w:link w:val="PiedepginaCar"/>
    <w:uiPriority w:val="99"/>
    <w:unhideWhenUsed/>
    <w:rsid w:val="00192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B83"/>
  </w:style>
  <w:style w:type="paragraph" w:styleId="Textodeglobo">
    <w:name w:val="Balloon Text"/>
    <w:basedOn w:val="Normal"/>
    <w:link w:val="TextodegloboCar"/>
    <w:uiPriority w:val="99"/>
    <w:semiHidden/>
    <w:unhideWhenUsed/>
    <w:rsid w:val="0019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2B8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5975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0175A4"/>
    <w:pPr>
      <w:tabs>
        <w:tab w:val="left" w:pos="540"/>
      </w:tabs>
      <w:spacing w:after="0" w:line="240" w:lineRule="auto"/>
      <w:ind w:right="-270"/>
      <w:jc w:val="both"/>
    </w:pPr>
    <w:rPr>
      <w:rFonts w:ascii="Garamond" w:eastAsia="Times New Roman" w:hAnsi="Garamond"/>
      <w:b/>
      <w:sz w:val="24"/>
      <w:szCs w:val="20"/>
      <w:lang w:val="es-AR" w:eastAsia="es-ES"/>
    </w:rPr>
  </w:style>
  <w:style w:type="character" w:customStyle="1" w:styleId="Textoindependiente3Car">
    <w:name w:val="Texto independiente 3 Car"/>
    <w:link w:val="Textoindependiente3"/>
    <w:rsid w:val="000175A4"/>
    <w:rPr>
      <w:rFonts w:ascii="Garamond" w:eastAsia="Times New Roman" w:hAnsi="Garamond"/>
      <w:b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708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A6708A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708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6708A"/>
    <w:rPr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6708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6708A"/>
    <w:rPr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557B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557BA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C557BA"/>
    <w:pPr>
      <w:ind w:left="708"/>
    </w:pPr>
  </w:style>
  <w:style w:type="table" w:styleId="Tablaconcuadrcula">
    <w:name w:val="Table Grid"/>
    <w:basedOn w:val="Tablanormal"/>
    <w:uiPriority w:val="59"/>
    <w:rsid w:val="0058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480E61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45561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D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24722CF09454DB7EB31ED6C82C903" ma:contentTypeVersion="1" ma:contentTypeDescription="Crear nuevo documento." ma:contentTypeScope="" ma:versionID="ffdfdc416af9b01cdde238374735d38f">
  <xsd:schema xmlns:xsd="http://www.w3.org/2001/XMLSchema" xmlns:xs="http://www.w3.org/2001/XMLSchema" xmlns:p="http://schemas.microsoft.com/office/2006/metadata/properties" xmlns:ns3="80f072cc-bb36-4a73-880a-99728e81efed" targetNamespace="http://schemas.microsoft.com/office/2006/metadata/properties" ma:root="true" ma:fieldsID="33ff0b9d07efc5f9e690c69da6ef9f76" ns3:_="">
    <xsd:import namespace="80f072cc-bb36-4a73-880a-99728e81efe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72cc-bb36-4a73-880a-99728e81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E2CF-31EA-4338-9877-F9DDCBB4E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072cc-bb36-4a73-880a-99728e81e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7C2E6-F313-4248-A016-A2ADAE8887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C0F9BA-292A-40D0-91B5-496ED01F8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47E41-1743-47E3-986E-88272736E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AF497-F21A-4CA7-93DC-B6B1789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30" baseType="variant">
      <vt:variant>
        <vt:i4>3080222</vt:i4>
      </vt:variant>
      <vt:variant>
        <vt:i4>12</vt:i4>
      </vt:variant>
      <vt:variant>
        <vt:i4>0</vt:i4>
      </vt:variant>
      <vt:variant>
        <vt:i4>5</vt:i4>
      </vt:variant>
      <vt:variant>
        <vt:lpwstr>mailto:jbranca@cier.org</vt:lpwstr>
      </vt:variant>
      <vt:variant>
        <vt:lpwstr/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>mailto:corporativa@cier.org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corporativa@cier.org</vt:lpwstr>
      </vt:variant>
      <vt:variant>
        <vt:lpwstr/>
      </vt:variant>
      <vt:variant>
        <vt:i4>4653082</vt:i4>
      </vt:variant>
      <vt:variant>
        <vt:i4>0</vt:i4>
      </vt:variant>
      <vt:variant>
        <vt:i4>0</vt:i4>
      </vt:variant>
      <vt:variant>
        <vt:i4>5</vt:i4>
      </vt:variant>
      <vt:variant>
        <vt:lpwstr>https://www.issa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cp:lastModifiedBy>LENOVO</cp:lastModifiedBy>
  <cp:revision>2</cp:revision>
  <cp:lastPrinted>2015-12-01T19:27:00Z</cp:lastPrinted>
  <dcterms:created xsi:type="dcterms:W3CDTF">2019-02-04T15:09:00Z</dcterms:created>
  <dcterms:modified xsi:type="dcterms:W3CDTF">2019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